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935A75">
        <w:t>3</w:t>
      </w:r>
      <w:r w:rsidR="00C24AE3">
        <w:t>2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935A75">
        <w:t>5</w:t>
      </w:r>
      <w:r w:rsidR="00C24AE3">
        <w:t>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C24AE3">
        <w:t>66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C24AE3">
        <w:t>а Сорокина Людмила Васильевна</w:t>
      </w:r>
      <w:r w:rsidR="006A4767" w:rsidRPr="00BA5B6B">
        <w:t xml:space="preserve">, </w:t>
      </w:r>
      <w:r w:rsidR="00571E90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C24AE3">
        <w:t xml:space="preserve">место рождения: </w:t>
      </w:r>
      <w:r w:rsidR="00571E90">
        <w:t>___________</w:t>
      </w:r>
      <w:r w:rsidR="00C24AE3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571E90">
        <w:t>____</w:t>
      </w:r>
      <w:r w:rsidR="00386BE6" w:rsidRPr="00BA5B6B">
        <w:t xml:space="preserve"> №</w:t>
      </w:r>
      <w:r w:rsidR="00050791" w:rsidRPr="00BA5B6B">
        <w:t xml:space="preserve"> </w:t>
      </w:r>
      <w:r w:rsidR="00571E90">
        <w:t>______</w:t>
      </w:r>
      <w:r w:rsidR="005A2B95" w:rsidRPr="00BA5B6B">
        <w:t>, выдан</w:t>
      </w:r>
      <w:r w:rsidR="00935A75">
        <w:t xml:space="preserve"> </w:t>
      </w:r>
      <w:r w:rsidR="00571E90">
        <w:t>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571E90">
        <w:t>___________</w:t>
      </w:r>
      <w:r w:rsidR="005C5EAD" w:rsidRPr="00BA5B6B">
        <w:t>,</w:t>
      </w:r>
      <w:r w:rsidR="002B1E3D">
        <w:t xml:space="preserve"> СНИЛС </w:t>
      </w:r>
      <w:r w:rsidR="00571E90">
        <w:t>____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777F98">
        <w:t>ая</w:t>
      </w:r>
      <w:r w:rsidR="00FC578C" w:rsidRPr="00BA5B6B">
        <w:t xml:space="preserve"> по адресу:</w:t>
      </w:r>
      <w:r w:rsidR="0018202C">
        <w:t xml:space="preserve"> </w:t>
      </w:r>
      <w:r w:rsidR="00571E90">
        <w:t>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C24AE3">
        <w:t xml:space="preserve"> Сорокиной Людмилы Василь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571E90">
        <w:t>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571E90" w:rsidRDefault="00170455" w:rsidP="00571E90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571E90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71E90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77F98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35A75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24AE3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65A5E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040A-D2D3-41C6-B588-4356ECE3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3</cp:revision>
  <cp:lastPrinted>2023-06-27T11:06:00Z</cp:lastPrinted>
  <dcterms:created xsi:type="dcterms:W3CDTF">2023-10-31T05:47:00Z</dcterms:created>
  <dcterms:modified xsi:type="dcterms:W3CDTF">2023-11-03T08:41:00Z</dcterms:modified>
</cp:coreProperties>
</file>